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98" w:rsidRPr="00BB22AB" w:rsidRDefault="00CD1E98" w:rsidP="00CD1E98">
      <w:pPr>
        <w:tabs>
          <w:tab w:val="left" w:pos="709"/>
          <w:tab w:val="left" w:pos="2127"/>
          <w:tab w:val="right" w:pos="9072"/>
        </w:tabs>
        <w:ind w:right="48"/>
        <w:jc w:val="center"/>
        <w:rPr>
          <w:rStyle w:val="Ttulo1Car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 w:eastAsia="es-ES_tradnl"/>
        </w:rPr>
        <w:t>PLAN DE SESIÓN</w:t>
      </w:r>
    </w:p>
    <w:p w:rsidR="00CD1E98" w:rsidRDefault="00CD1E98" w:rsidP="00CD1E98">
      <w:pPr>
        <w:rPr>
          <w:rFonts w:ascii="Univers" w:hAnsi="Univers" w:cs="Univers"/>
          <w:sz w:val="2"/>
          <w:szCs w:val="2"/>
        </w:rPr>
      </w:pPr>
    </w:p>
    <w:p w:rsidR="00CD1E98" w:rsidRDefault="00CD1E98" w:rsidP="00CD1E98">
      <w:pPr>
        <w:rPr>
          <w:rFonts w:ascii="Univers" w:hAnsi="Univers" w:cs="Univers"/>
          <w:sz w:val="2"/>
          <w:szCs w:val="2"/>
        </w:rPr>
      </w:pPr>
    </w:p>
    <w:tbl>
      <w:tblPr>
        <w:tblpPr w:leftFromText="141" w:rightFromText="141" w:vertAnchor="text" w:horzAnchor="margin" w:tblpX="-510" w:tblpY="12"/>
        <w:tblW w:w="143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2875"/>
        <w:gridCol w:w="741"/>
        <w:gridCol w:w="2095"/>
        <w:gridCol w:w="4568"/>
      </w:tblGrid>
      <w:tr w:rsidR="00593426" w:rsidRPr="00221009" w:rsidTr="00593426">
        <w:trPr>
          <w:cantSplit/>
          <w:trHeight w:val="548"/>
        </w:trPr>
        <w:tc>
          <w:tcPr>
            <w:tcW w:w="7654" w:type="dxa"/>
            <w:gridSpan w:val="3"/>
          </w:tcPr>
          <w:p w:rsidR="00593426" w:rsidRPr="00221009" w:rsidRDefault="00593426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MBRE DEL CURSO DE CAPACITACIÓN: </w:t>
            </w:r>
          </w:p>
          <w:p w:rsidR="00593426" w:rsidRPr="00783E36" w:rsidRDefault="00783E36" w:rsidP="00593426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</w:pPr>
            <w:r w:rsidRPr="00783E36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1)</w:t>
            </w:r>
          </w:p>
          <w:p w:rsidR="00593426" w:rsidRPr="00221009" w:rsidRDefault="00593426" w:rsidP="00593426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783E36" w:rsidRDefault="00593426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>FECHA DE IMPARTICIÓN:</w:t>
            </w:r>
          </w:p>
          <w:p w:rsidR="00593426" w:rsidRPr="00221009" w:rsidRDefault="00783E36" w:rsidP="00783E3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83E36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2)</w:t>
            </w:r>
          </w:p>
        </w:tc>
        <w:tc>
          <w:tcPr>
            <w:tcW w:w="4568" w:type="dxa"/>
            <w:tcBorders>
              <w:left w:val="single" w:sz="4" w:space="0" w:color="auto"/>
            </w:tcBorders>
          </w:tcPr>
          <w:p w:rsidR="00593426" w:rsidRPr="00593426" w:rsidRDefault="001725EE" w:rsidP="00593426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MBRE DEL INSTRUCTOR(</w:t>
            </w:r>
            <w:r w:rsidRPr="00593426">
              <w:rPr>
                <w:rFonts w:ascii="Century Gothic" w:hAnsi="Century Gothic"/>
                <w:b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):</w:t>
            </w:r>
            <w:r w:rsidR="00783E36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="00783E36" w:rsidRPr="00783E36">
              <w:rPr>
                <w:rFonts w:ascii="Century Gothic" w:hAnsi="Century Gothic"/>
                <w:b/>
                <w:color w:val="FF0000"/>
                <w:sz w:val="20"/>
                <w:szCs w:val="18"/>
              </w:rPr>
              <w:t>(3)</w:t>
            </w:r>
          </w:p>
        </w:tc>
      </w:tr>
      <w:tr w:rsidR="00CD1E98" w:rsidRPr="00221009" w:rsidTr="00593426">
        <w:trPr>
          <w:cantSplit/>
          <w:trHeight w:val="496"/>
        </w:trPr>
        <w:tc>
          <w:tcPr>
            <w:tcW w:w="6913" w:type="dxa"/>
            <w:gridSpan w:val="2"/>
            <w:tcBorders>
              <w:right w:val="single" w:sz="4" w:space="0" w:color="auto"/>
            </w:tcBorders>
          </w:tcPr>
          <w:p w:rsidR="00CD1E98" w:rsidRPr="00783E36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83E36">
              <w:rPr>
                <w:rFonts w:ascii="Century Gothic" w:hAnsi="Century Gothic" w:cs="Arial"/>
                <w:b/>
                <w:bCs/>
                <w:sz w:val="16"/>
                <w:szCs w:val="16"/>
              </w:rPr>
              <w:t>TEMA DE LA SESION:</w:t>
            </w:r>
            <w:r w:rsidR="00783E36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            </w:t>
            </w:r>
            <w:r w:rsidR="00783E36" w:rsidRPr="00783E36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4)</w:t>
            </w:r>
          </w:p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404" w:type="dxa"/>
            <w:gridSpan w:val="3"/>
            <w:tcBorders>
              <w:left w:val="single" w:sz="4" w:space="0" w:color="auto"/>
            </w:tcBorders>
          </w:tcPr>
          <w:p w:rsidR="00CD1E98" w:rsidRPr="00783E36" w:rsidRDefault="00CD1E98" w:rsidP="00593426">
            <w:pPr>
              <w:ind w:left="147"/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O</w:t>
            </w: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BJETIVO </w:t>
            </w:r>
            <w:r w:rsidR="003E0C13">
              <w:rPr>
                <w:rFonts w:ascii="Century Gothic" w:hAnsi="Century Gothic" w:cs="Arial"/>
                <w:b/>
                <w:bCs/>
                <w:sz w:val="16"/>
                <w:szCs w:val="16"/>
              </w:rPr>
              <w:t>PARTICULAR</w:t>
            </w: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: </w:t>
            </w:r>
            <w:r w:rsidR="00783E36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      </w:t>
            </w:r>
            <w:r w:rsid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5</w:t>
            </w:r>
            <w:r w:rsidR="00783E36" w:rsidRPr="00783E36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)</w:t>
            </w:r>
          </w:p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  <w:tr w:rsidR="00CD1E98" w:rsidRPr="00221009" w:rsidTr="00593426">
        <w:trPr>
          <w:cantSplit/>
          <w:trHeight w:val="124"/>
        </w:trPr>
        <w:tc>
          <w:tcPr>
            <w:tcW w:w="4038" w:type="dxa"/>
          </w:tcPr>
          <w:p w:rsidR="00CD1E98" w:rsidRPr="00221009" w:rsidRDefault="00E52021" w:rsidP="00593426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N° D</w:t>
            </w:r>
            <w:r w:rsidR="00F6602D">
              <w:rPr>
                <w:rFonts w:ascii="Century Gothic" w:hAnsi="Century Gothic" w:cs="Arial"/>
                <w:b/>
                <w:bCs/>
                <w:sz w:val="16"/>
                <w:szCs w:val="16"/>
              </w:rPr>
              <w:t>E SESIÓN:</w:t>
            </w:r>
            <w:r w:rsidR="00783E36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</w:t>
            </w:r>
            <w:r w:rsid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6</w:t>
            </w:r>
            <w:r w:rsidR="00783E36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)</w:t>
            </w:r>
          </w:p>
        </w:tc>
        <w:tc>
          <w:tcPr>
            <w:tcW w:w="3616" w:type="dxa"/>
            <w:gridSpan w:val="2"/>
          </w:tcPr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. DE PARTICIPANTES: </w:t>
            </w:r>
            <w:r w:rsidR="00A1167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7</w:t>
            </w:r>
            <w:r w:rsidR="00A11674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)</w:t>
            </w:r>
          </w:p>
          <w:p w:rsidR="00CD1E98" w:rsidRPr="00221009" w:rsidRDefault="00CD1E98" w:rsidP="00593426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:rsidR="00CD1E98" w:rsidRPr="00221009" w:rsidRDefault="00CD1E98" w:rsidP="00593426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663" w:type="dxa"/>
            <w:gridSpan w:val="2"/>
          </w:tcPr>
          <w:p w:rsidR="00CD1E98" w:rsidRPr="00221009" w:rsidRDefault="001725EE" w:rsidP="0059342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PERFIL DE LOS/</w:t>
            </w:r>
            <w:r w:rsidR="000E65DB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="000E65DB">
              <w:rPr>
                <w:rFonts w:ascii="Century Gothic" w:hAnsi="Century Gothic" w:cs="Arial"/>
                <w:b/>
                <w:bCs/>
                <w:sz w:val="16"/>
                <w:szCs w:val="16"/>
                <w:lang w:val="es-MX"/>
              </w:rPr>
              <w:t>LAS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="00CD1E98"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>PARTICIPANTES:</w:t>
            </w:r>
            <w:r w:rsidR="00A1167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</w:t>
            </w:r>
            <w:r w:rsid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8)</w:t>
            </w:r>
          </w:p>
        </w:tc>
      </w:tr>
      <w:tr w:rsidR="00E52021" w:rsidRPr="00221009" w:rsidTr="00593426">
        <w:trPr>
          <w:cantSplit/>
          <w:trHeight w:val="468"/>
        </w:trPr>
        <w:tc>
          <w:tcPr>
            <w:tcW w:w="4038" w:type="dxa"/>
            <w:vAlign w:val="center"/>
          </w:tcPr>
          <w:p w:rsidR="00E52021" w:rsidRPr="00221009" w:rsidRDefault="00E52021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DURACIÓN DE LA SESIÓN:    </w:t>
            </w:r>
            <w:r w:rsidR="00A11674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9)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  <w:vAlign w:val="center"/>
          </w:tcPr>
          <w:p w:rsidR="00E52021" w:rsidRPr="00221009" w:rsidRDefault="00E52021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LUGAR DE IMPARTICIÓN:   </w:t>
            </w:r>
            <w:r w:rsidR="00A11674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10)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  <w:vAlign w:val="center"/>
          </w:tcPr>
          <w:p w:rsidR="00E52021" w:rsidRPr="00221009" w:rsidRDefault="00E52021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REQUERIMIENTO DEL LUGAR:</w:t>
            </w:r>
            <w:r w:rsidR="00A1167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="00A11674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11)</w:t>
            </w:r>
          </w:p>
        </w:tc>
      </w:tr>
    </w:tbl>
    <w:p w:rsidR="00CD1E98" w:rsidRDefault="00CD1E98" w:rsidP="00CD1E98">
      <w:pPr>
        <w:rPr>
          <w:sz w:val="8"/>
          <w:szCs w:val="2"/>
        </w:rPr>
      </w:pPr>
    </w:p>
    <w:p w:rsidR="00A02E70" w:rsidRPr="00A55C69" w:rsidRDefault="00A02E70" w:rsidP="00A02E70">
      <w:pPr>
        <w:rPr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lang w:val="es-ES_tradnl"/>
        </w:rPr>
        <w:t>El contenido de los materiales de apoyo utilizados en la capacitación deberá estar libre de estereotipos, prejuicios; utilizando lenguaje incluyente, claro, no sexista, sin ningún tipo de discriminación y accesible</w:t>
      </w:r>
      <w:r w:rsidR="001725EE">
        <w:rPr>
          <w:rFonts w:ascii="Century Gothic" w:hAnsi="Century Gothic" w:cs="Arial"/>
          <w:sz w:val="20"/>
          <w:szCs w:val="20"/>
          <w:lang w:val="es-ES_tradnl"/>
        </w:rPr>
        <w:t xml:space="preserve"> para personal con discapacidad, cuando lo requiera.</w:t>
      </w:r>
    </w:p>
    <w:p w:rsidR="00A02E70" w:rsidRPr="00EF0694" w:rsidRDefault="00A02E70" w:rsidP="00CD1E98">
      <w:pPr>
        <w:rPr>
          <w:sz w:val="8"/>
          <w:szCs w:val="2"/>
        </w:rPr>
      </w:pPr>
    </w:p>
    <w:tbl>
      <w:tblPr>
        <w:tblW w:w="1431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984"/>
        <w:gridCol w:w="3796"/>
        <w:gridCol w:w="1165"/>
        <w:gridCol w:w="1701"/>
        <w:gridCol w:w="2410"/>
      </w:tblGrid>
      <w:tr w:rsidR="00CD1E98" w:rsidRPr="00BF11B9" w:rsidTr="00C2208D">
        <w:trPr>
          <w:trHeight w:val="323"/>
        </w:trPr>
        <w:tc>
          <w:tcPr>
            <w:tcW w:w="14317" w:type="dxa"/>
            <w:gridSpan w:val="7"/>
            <w:shd w:val="clear" w:color="auto" w:fill="D6E3BC"/>
            <w:vAlign w:val="center"/>
          </w:tcPr>
          <w:p w:rsidR="00CD1E98" w:rsidRPr="00E26155" w:rsidRDefault="00F6602D" w:rsidP="00C2208D">
            <w:pPr>
              <w:tabs>
                <w:tab w:val="left" w:pos="709"/>
                <w:tab w:val="left" w:pos="2127"/>
                <w:tab w:val="right" w:pos="9072"/>
              </w:tabs>
              <w:ind w:right="48"/>
              <w:jc w:val="center"/>
              <w:rPr>
                <w:rFonts w:ascii="Century Gothic" w:hAnsi="Century Gothic" w:cs="Univers"/>
                <w:b/>
                <w:bCs/>
                <w:color w:val="FF0000"/>
                <w:sz w:val="16"/>
                <w:szCs w:val="16"/>
              </w:rPr>
            </w:pPr>
            <w:r w:rsidRPr="00E26155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_tradnl" w:eastAsia="es-ES_tradnl"/>
              </w:rPr>
              <w:t>Apertura</w:t>
            </w:r>
          </w:p>
        </w:tc>
      </w:tr>
      <w:tr w:rsidR="00304B05" w:rsidRPr="00BF11B9" w:rsidTr="005C70A6">
        <w:trPr>
          <w:trHeight w:val="856"/>
        </w:trPr>
        <w:tc>
          <w:tcPr>
            <w:tcW w:w="1418" w:type="dxa"/>
            <w:shd w:val="clear" w:color="auto" w:fill="D6E3BC"/>
            <w:vAlign w:val="center"/>
          </w:tcPr>
          <w:p w:rsidR="00304B05" w:rsidRPr="00BF6A3F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BF6A3F">
              <w:rPr>
                <w:rFonts w:ascii="Century Gothic" w:hAnsi="Century Gothic" w:cs="Univers"/>
                <w:b/>
                <w:bCs/>
                <w:sz w:val="16"/>
                <w:szCs w:val="16"/>
              </w:rPr>
              <w:t>(TEMAS Y/O SUBTEMAS)</w:t>
            </w:r>
          </w:p>
        </w:tc>
        <w:tc>
          <w:tcPr>
            <w:tcW w:w="1843" w:type="dxa"/>
            <w:shd w:val="clear" w:color="auto" w:fill="D6E3BC"/>
            <w:vAlign w:val="center"/>
          </w:tcPr>
          <w:p w:rsidR="00304B05" w:rsidRPr="00BF6A3F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OBJETIVOS ESPECIFICOS</w:t>
            </w:r>
          </w:p>
        </w:tc>
        <w:tc>
          <w:tcPr>
            <w:tcW w:w="1984" w:type="dxa"/>
            <w:shd w:val="clear" w:color="auto" w:fill="D6E3BC"/>
            <w:vAlign w:val="center"/>
          </w:tcPr>
          <w:p w:rsidR="00304B05" w:rsidRPr="00BF6A3F" w:rsidRDefault="00304B05" w:rsidP="00A55BC0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TÉCNICAS GRUPALES</w:t>
            </w:r>
          </w:p>
        </w:tc>
        <w:tc>
          <w:tcPr>
            <w:tcW w:w="3796" w:type="dxa"/>
            <w:shd w:val="clear" w:color="auto" w:fill="D6E3BC"/>
            <w:vAlign w:val="center"/>
          </w:tcPr>
          <w:p w:rsidR="00304B05" w:rsidRPr="00BF6A3F" w:rsidRDefault="00304B05" w:rsidP="00E52021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BF6A3F">
              <w:rPr>
                <w:rFonts w:ascii="Century Gothic" w:hAnsi="Century Gothic" w:cs="Univers"/>
                <w:b/>
                <w:bCs/>
                <w:sz w:val="16"/>
                <w:szCs w:val="16"/>
              </w:rPr>
              <w:t xml:space="preserve">ACTIVIDADES </w:t>
            </w: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 xml:space="preserve">DE ENSEÑANZA </w:t>
            </w:r>
          </w:p>
          <w:p w:rsidR="00304B05" w:rsidRPr="00BF6A3F" w:rsidRDefault="00304B05" w:rsidP="00E52021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Y APRENDIZAJE</w:t>
            </w:r>
          </w:p>
        </w:tc>
        <w:tc>
          <w:tcPr>
            <w:tcW w:w="1165" w:type="dxa"/>
            <w:shd w:val="clear" w:color="auto" w:fill="D6E3BC"/>
            <w:vAlign w:val="center"/>
          </w:tcPr>
          <w:p w:rsidR="00304B05" w:rsidRPr="00BF6A3F" w:rsidRDefault="00304B05" w:rsidP="00304B05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DURACIÓN</w:t>
            </w:r>
          </w:p>
          <w:p w:rsidR="00304B05" w:rsidRPr="00BF6A3F" w:rsidRDefault="00304B05" w:rsidP="00304B05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/>
            <w:vAlign w:val="center"/>
          </w:tcPr>
          <w:p w:rsidR="00304B05" w:rsidRPr="00BF6A3F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 xml:space="preserve">ACTIVIDADES DE EVALUACIÓN </w:t>
            </w:r>
          </w:p>
        </w:tc>
        <w:tc>
          <w:tcPr>
            <w:tcW w:w="2410" w:type="dxa"/>
            <w:shd w:val="clear" w:color="auto" w:fill="D6E3BC"/>
            <w:vAlign w:val="center"/>
          </w:tcPr>
          <w:p w:rsidR="00304B05" w:rsidRPr="00BF6A3F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MATERIALES DE APOYO</w:t>
            </w:r>
          </w:p>
        </w:tc>
      </w:tr>
      <w:tr w:rsidR="00304B05" w:rsidRPr="00BF11B9" w:rsidTr="00E43D22">
        <w:trPr>
          <w:trHeight w:val="706"/>
        </w:trPr>
        <w:tc>
          <w:tcPr>
            <w:tcW w:w="1418" w:type="dxa"/>
            <w:shd w:val="clear" w:color="auto" w:fill="FFFFFF" w:themeFill="background1"/>
            <w:vAlign w:val="center"/>
          </w:tcPr>
          <w:p w:rsidR="00304B05" w:rsidRDefault="00304B05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  <w:p w:rsidR="00304B05" w:rsidRPr="00BF6A3F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8E51AF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2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4B05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  <w:p w:rsidR="00304B05" w:rsidRPr="00BF6A3F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8E51AF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3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04B05" w:rsidRDefault="00304B05" w:rsidP="008E51AF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  <w:p w:rsidR="00304B05" w:rsidRDefault="00304B05" w:rsidP="008E51AF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8E51AF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4)</w:t>
            </w: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:rsidR="00304B05" w:rsidRDefault="00304B05" w:rsidP="00304B05">
            <w:pPr>
              <w:pStyle w:val="Textoindependiente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  <w:p w:rsidR="00304B05" w:rsidRPr="00AD47AE" w:rsidRDefault="00304B05" w:rsidP="008E51AF">
            <w:pPr>
              <w:pStyle w:val="Textoindependiente"/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8E51AF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5)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304B05" w:rsidRPr="00D64F59" w:rsidRDefault="00304B05" w:rsidP="00C2208D">
            <w:pPr>
              <w:pStyle w:val="Textoindependiente"/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 xml:space="preserve">    (16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4B05" w:rsidRDefault="00304B05" w:rsidP="00C2208D">
            <w:pPr>
              <w:pStyle w:val="Textoindependiente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D64F59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 xml:space="preserve">          (18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04B05" w:rsidRDefault="00304B05" w:rsidP="00D64F59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D64F59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9)</w:t>
            </w:r>
          </w:p>
        </w:tc>
      </w:tr>
      <w:tr w:rsidR="00F6602D" w:rsidRPr="00BF11B9" w:rsidTr="001725EE">
        <w:trPr>
          <w:trHeight w:val="337"/>
        </w:trPr>
        <w:tc>
          <w:tcPr>
            <w:tcW w:w="14317" w:type="dxa"/>
            <w:gridSpan w:val="7"/>
            <w:shd w:val="clear" w:color="auto" w:fill="D6E3BC" w:themeFill="accent3" w:themeFillTint="66"/>
            <w:vAlign w:val="center"/>
          </w:tcPr>
          <w:p w:rsidR="00F6602D" w:rsidRPr="00E26155" w:rsidRDefault="00F6602D" w:rsidP="00C2208D">
            <w:pPr>
              <w:jc w:val="center"/>
              <w:rPr>
                <w:rFonts w:ascii="Century Gothic" w:hAnsi="Century Gothic" w:cs="Univers"/>
                <w:b/>
                <w:bCs/>
                <w:i/>
                <w:color w:val="FF0000"/>
              </w:rPr>
            </w:pPr>
            <w:r w:rsidRPr="00E26155">
              <w:rPr>
                <w:rFonts w:ascii="Century Gothic" w:hAnsi="Century Gothic" w:cs="Univers"/>
                <w:b/>
                <w:bCs/>
                <w:i/>
                <w:color w:val="FF0000"/>
              </w:rPr>
              <w:t>Desarrollo</w:t>
            </w:r>
          </w:p>
        </w:tc>
      </w:tr>
      <w:tr w:rsidR="00304B05" w:rsidRPr="00BF11B9" w:rsidTr="00304B05">
        <w:trPr>
          <w:trHeight w:val="630"/>
        </w:trPr>
        <w:tc>
          <w:tcPr>
            <w:tcW w:w="1418" w:type="dxa"/>
            <w:shd w:val="clear" w:color="auto" w:fill="FFFFFF" w:themeFill="background1"/>
            <w:vAlign w:val="center"/>
          </w:tcPr>
          <w:p w:rsidR="00304B05" w:rsidRDefault="00304B05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4B05" w:rsidRPr="00BF6A3F" w:rsidRDefault="00304B05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04B05" w:rsidRDefault="00304B05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:rsidR="00304B05" w:rsidRPr="00304B05" w:rsidRDefault="00304B05" w:rsidP="00304B05">
            <w:pPr>
              <w:rPr>
                <w:rFonts w:ascii="Century Gothic" w:hAnsi="Century Gothic" w:cs="Univers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304B05" w:rsidRPr="00BF6A3F" w:rsidRDefault="00304B05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4B05" w:rsidRDefault="00304B05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04B05" w:rsidRDefault="00304B05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</w:tr>
      <w:tr w:rsidR="00F6602D" w:rsidRPr="00BF11B9" w:rsidTr="001725EE">
        <w:trPr>
          <w:trHeight w:val="285"/>
        </w:trPr>
        <w:tc>
          <w:tcPr>
            <w:tcW w:w="14317" w:type="dxa"/>
            <w:gridSpan w:val="7"/>
            <w:shd w:val="clear" w:color="auto" w:fill="D6E3BC" w:themeFill="accent3" w:themeFillTint="66"/>
            <w:vAlign w:val="center"/>
          </w:tcPr>
          <w:p w:rsidR="00F6602D" w:rsidRPr="00E26155" w:rsidRDefault="00F6602D" w:rsidP="00304B05">
            <w:pPr>
              <w:jc w:val="center"/>
              <w:rPr>
                <w:rFonts w:ascii="Century Gothic" w:hAnsi="Century Gothic" w:cs="Univers"/>
                <w:b/>
                <w:bCs/>
                <w:i/>
                <w:color w:val="FF0000"/>
              </w:rPr>
            </w:pPr>
            <w:r w:rsidRPr="00E26155">
              <w:rPr>
                <w:rFonts w:ascii="Century Gothic" w:hAnsi="Century Gothic" w:cs="Univers"/>
                <w:b/>
                <w:bCs/>
                <w:i/>
                <w:color w:val="FF0000"/>
              </w:rPr>
              <w:t>Cierre</w:t>
            </w:r>
          </w:p>
        </w:tc>
      </w:tr>
      <w:tr w:rsidR="00304B05" w:rsidRPr="00BF11B9" w:rsidTr="00EC3DEB">
        <w:trPr>
          <w:trHeight w:val="658"/>
        </w:trPr>
        <w:tc>
          <w:tcPr>
            <w:tcW w:w="1418" w:type="dxa"/>
            <w:shd w:val="clear" w:color="auto" w:fill="FFFFFF" w:themeFill="background1"/>
            <w:vAlign w:val="center"/>
          </w:tcPr>
          <w:p w:rsidR="00304B05" w:rsidRDefault="00304B05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4B05" w:rsidRPr="00BF6A3F" w:rsidRDefault="00304B05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04B05" w:rsidRDefault="00304B05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:rsidR="00304B05" w:rsidRPr="00BF6A3F" w:rsidRDefault="00304B05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304B05" w:rsidRPr="00BF6A3F" w:rsidRDefault="00304B05" w:rsidP="003E457B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4B05" w:rsidRDefault="00304B05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04B05" w:rsidRDefault="00304B05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</w:tr>
    </w:tbl>
    <w:p w:rsidR="00783E36" w:rsidRDefault="00783E36" w:rsidP="00BB22AB">
      <w:pPr>
        <w:spacing w:after="240"/>
      </w:pPr>
    </w:p>
    <w:p w:rsidR="00783E36" w:rsidRPr="00F019F6" w:rsidRDefault="00783E36" w:rsidP="00783E36">
      <w:pPr>
        <w:ind w:right="44"/>
        <w:jc w:val="center"/>
        <w:rPr>
          <w:b/>
          <w:sz w:val="22"/>
        </w:rPr>
      </w:pPr>
      <w:r w:rsidRPr="003678F8">
        <w:rPr>
          <w:b/>
          <w:sz w:val="22"/>
        </w:rPr>
        <w:lastRenderedPageBreak/>
        <w:t>INSTRUCTIVO DE LLENADO</w:t>
      </w:r>
    </w:p>
    <w:p w:rsidR="00783E36" w:rsidRPr="003678F8" w:rsidRDefault="00783E36" w:rsidP="00783E36">
      <w:pPr>
        <w:ind w:right="44"/>
        <w:jc w:val="center"/>
        <w:rPr>
          <w:b/>
          <w:sz w:val="20"/>
        </w:rPr>
      </w:pPr>
    </w:p>
    <w:tbl>
      <w:tblPr>
        <w:tblW w:w="1344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12073"/>
      </w:tblGrid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  <w:rPr>
                <w:b/>
              </w:rPr>
            </w:pPr>
            <w:r w:rsidRPr="003678F8">
              <w:rPr>
                <w:b/>
              </w:rPr>
              <w:t>NUMERO</w:t>
            </w:r>
          </w:p>
        </w:tc>
        <w:tc>
          <w:tcPr>
            <w:tcW w:w="12073" w:type="dxa"/>
          </w:tcPr>
          <w:p w:rsidR="00783E36" w:rsidRPr="003678F8" w:rsidRDefault="00783E36" w:rsidP="00FF7752">
            <w:pPr>
              <w:ind w:right="44"/>
              <w:jc w:val="center"/>
              <w:rPr>
                <w:b/>
              </w:rPr>
            </w:pPr>
            <w:r w:rsidRPr="003678F8">
              <w:rPr>
                <w:b/>
              </w:rPr>
              <w:t>DESCRIPCIÓN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</w:t>
            </w:r>
          </w:p>
        </w:tc>
        <w:tc>
          <w:tcPr>
            <w:tcW w:w="12073" w:type="dxa"/>
          </w:tcPr>
          <w:p w:rsidR="00783E36" w:rsidRPr="003678F8" w:rsidRDefault="00783E36" w:rsidP="00FF7752">
            <w:pPr>
              <w:ind w:right="44"/>
              <w:jc w:val="both"/>
            </w:pPr>
            <w:r w:rsidRPr="003678F8">
              <w:t>Anotar dentro del recuadro el nombre del curso que se va a impartir.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2</w:t>
            </w:r>
          </w:p>
        </w:tc>
        <w:tc>
          <w:tcPr>
            <w:tcW w:w="12073" w:type="dxa"/>
          </w:tcPr>
          <w:p w:rsidR="00783E36" w:rsidRPr="003678F8" w:rsidRDefault="00783E36" w:rsidP="00FF7752">
            <w:pPr>
              <w:ind w:right="44"/>
              <w:jc w:val="both"/>
            </w:pPr>
            <w:r w:rsidRPr="003678F8">
              <w:t>Anotar la fecha en la que se llevará a cabo el curso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3</w:t>
            </w:r>
          </w:p>
        </w:tc>
        <w:tc>
          <w:tcPr>
            <w:tcW w:w="12073" w:type="dxa"/>
          </w:tcPr>
          <w:p w:rsidR="00783E36" w:rsidRPr="003678F8" w:rsidRDefault="00783E36" w:rsidP="00FF7752">
            <w:pPr>
              <w:ind w:right="44"/>
              <w:jc w:val="both"/>
            </w:pPr>
            <w:r w:rsidRPr="003678F8">
              <w:t>Anotar el nombre del /la  instructor (a</w:t>
            </w:r>
            <w:r>
              <w:t>)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4</w:t>
            </w:r>
          </w:p>
        </w:tc>
        <w:tc>
          <w:tcPr>
            <w:tcW w:w="12073" w:type="dxa"/>
          </w:tcPr>
          <w:p w:rsidR="00783E36" w:rsidRPr="003678F8" w:rsidRDefault="00783E36" w:rsidP="00FF7752">
            <w:pPr>
              <w:ind w:right="44"/>
              <w:jc w:val="both"/>
            </w:pPr>
            <w:r>
              <w:t xml:space="preserve">Escribir el tema que se va a tratar en la sesión </w:t>
            </w:r>
          </w:p>
        </w:tc>
      </w:tr>
      <w:tr w:rsidR="00783E36" w:rsidRPr="003678F8" w:rsidTr="00783E36">
        <w:trPr>
          <w:trHeight w:val="224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5</w:t>
            </w:r>
          </w:p>
        </w:tc>
        <w:tc>
          <w:tcPr>
            <w:tcW w:w="12073" w:type="dxa"/>
          </w:tcPr>
          <w:p w:rsidR="00783E36" w:rsidRPr="003678F8" w:rsidRDefault="00783E36" w:rsidP="00783E36">
            <w:pPr>
              <w:ind w:right="44"/>
              <w:jc w:val="both"/>
            </w:pPr>
            <w:r w:rsidRPr="003678F8">
              <w:t xml:space="preserve">Anotar el objetivo </w:t>
            </w:r>
            <w:r>
              <w:t xml:space="preserve">particular que se quiere alcanzar en la sesión.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6</w:t>
            </w:r>
          </w:p>
        </w:tc>
        <w:tc>
          <w:tcPr>
            <w:tcW w:w="12073" w:type="dxa"/>
          </w:tcPr>
          <w:p w:rsidR="00783E36" w:rsidRPr="003678F8" w:rsidRDefault="00A11674" w:rsidP="00FF7752">
            <w:pPr>
              <w:ind w:right="44"/>
              <w:jc w:val="both"/>
            </w:pPr>
            <w:r w:rsidRPr="003678F8">
              <w:t xml:space="preserve">Indicar </w:t>
            </w:r>
            <w:r>
              <w:t>el número de sesión que se trata en particular</w:t>
            </w:r>
          </w:p>
        </w:tc>
      </w:tr>
      <w:tr w:rsidR="00783E36" w:rsidRPr="003678F8" w:rsidTr="00783E36">
        <w:trPr>
          <w:trHeight w:val="260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7</w:t>
            </w:r>
          </w:p>
        </w:tc>
        <w:tc>
          <w:tcPr>
            <w:tcW w:w="12073" w:type="dxa"/>
          </w:tcPr>
          <w:p w:rsidR="00783E36" w:rsidRPr="003678F8" w:rsidRDefault="00A11674" w:rsidP="00A11674">
            <w:pPr>
              <w:ind w:right="44"/>
              <w:jc w:val="both"/>
            </w:pPr>
            <w:r w:rsidRPr="003678F8">
              <w:t>Anotar el número</w:t>
            </w:r>
            <w:r>
              <w:t xml:space="preserve"> total</w:t>
            </w:r>
            <w:r w:rsidRPr="003678F8">
              <w:t xml:space="preserve"> de participantes</w:t>
            </w:r>
            <w:r>
              <w:t xml:space="preserve"> en la sesión.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8</w:t>
            </w:r>
          </w:p>
        </w:tc>
        <w:tc>
          <w:tcPr>
            <w:tcW w:w="12073" w:type="dxa"/>
          </w:tcPr>
          <w:p w:rsidR="00783E36" w:rsidRPr="003678F8" w:rsidRDefault="00A11674" w:rsidP="00FF7752">
            <w:pPr>
              <w:ind w:right="44"/>
              <w:jc w:val="both"/>
            </w:pPr>
            <w:r w:rsidRPr="003678F8">
              <w:t>Describir el perfil que requieren los/ las participantes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9</w:t>
            </w:r>
          </w:p>
        </w:tc>
        <w:tc>
          <w:tcPr>
            <w:tcW w:w="12073" w:type="dxa"/>
          </w:tcPr>
          <w:p w:rsidR="00783E36" w:rsidRPr="003678F8" w:rsidRDefault="00A11674" w:rsidP="00FF7752">
            <w:pPr>
              <w:ind w:right="44"/>
              <w:jc w:val="both"/>
            </w:pPr>
            <w:r>
              <w:t xml:space="preserve">Escribir la duración de la sesión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0</w:t>
            </w:r>
          </w:p>
        </w:tc>
        <w:tc>
          <w:tcPr>
            <w:tcW w:w="12073" w:type="dxa"/>
          </w:tcPr>
          <w:p w:rsidR="00783E36" w:rsidRPr="003678F8" w:rsidRDefault="00A11674" w:rsidP="00A11674">
            <w:pPr>
              <w:ind w:right="44"/>
              <w:jc w:val="both"/>
            </w:pPr>
            <w:r w:rsidRPr="003678F8">
              <w:t>Anotar el lugar físico donde se llevar</w:t>
            </w:r>
            <w:r>
              <w:t xml:space="preserve">á a cabo la sesión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1</w:t>
            </w:r>
          </w:p>
        </w:tc>
        <w:tc>
          <w:tcPr>
            <w:tcW w:w="12073" w:type="dxa"/>
          </w:tcPr>
          <w:p w:rsidR="00783E36" w:rsidRPr="003678F8" w:rsidRDefault="00A11674" w:rsidP="00FF7752">
            <w:pPr>
              <w:ind w:right="44"/>
              <w:jc w:val="both"/>
            </w:pPr>
            <w:r>
              <w:t xml:space="preserve">Escribir en forma detallada y específica las necesidades físicas del lugar para la impartición de la </w:t>
            </w:r>
            <w:r w:rsidR="008E51AF">
              <w:t>sesión.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2</w:t>
            </w:r>
          </w:p>
        </w:tc>
        <w:tc>
          <w:tcPr>
            <w:tcW w:w="12073" w:type="dxa"/>
          </w:tcPr>
          <w:p w:rsidR="00783E36" w:rsidRPr="003678F8" w:rsidRDefault="008E51AF" w:rsidP="00FF7752">
            <w:pPr>
              <w:ind w:right="44"/>
              <w:jc w:val="both"/>
            </w:pPr>
            <w:r>
              <w:t xml:space="preserve">Anotar el tema (s) de la apertura, desarrollo o cierre, según corresponda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3</w:t>
            </w:r>
          </w:p>
        </w:tc>
        <w:tc>
          <w:tcPr>
            <w:tcW w:w="12073" w:type="dxa"/>
          </w:tcPr>
          <w:p w:rsidR="00783E36" w:rsidRPr="003678F8" w:rsidRDefault="008E51AF" w:rsidP="008E51AF">
            <w:pPr>
              <w:ind w:right="44"/>
              <w:jc w:val="both"/>
            </w:pPr>
            <w:r>
              <w:t xml:space="preserve">Anotar los objetivos específicos del tema.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4</w:t>
            </w:r>
          </w:p>
        </w:tc>
        <w:tc>
          <w:tcPr>
            <w:tcW w:w="12073" w:type="dxa"/>
          </w:tcPr>
          <w:p w:rsidR="00783E36" w:rsidRPr="003678F8" w:rsidRDefault="00783E36" w:rsidP="008E51AF">
            <w:pPr>
              <w:ind w:right="44"/>
              <w:jc w:val="both"/>
            </w:pPr>
            <w:r>
              <w:t xml:space="preserve">Anotar </w:t>
            </w:r>
            <w:r w:rsidR="008E51AF">
              <w:t xml:space="preserve">las técnicas grupales que se utilizarán para desarrollar el tema </w:t>
            </w:r>
            <w:r>
              <w:t xml:space="preserve"> </w:t>
            </w:r>
            <w:r w:rsidRPr="003678F8">
              <w:t xml:space="preserve"> </w:t>
            </w:r>
          </w:p>
        </w:tc>
      </w:tr>
      <w:tr w:rsidR="00783E36" w:rsidRPr="003678F8" w:rsidTr="00D64F59">
        <w:trPr>
          <w:trHeight w:val="155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5</w:t>
            </w:r>
          </w:p>
        </w:tc>
        <w:tc>
          <w:tcPr>
            <w:tcW w:w="12073" w:type="dxa"/>
          </w:tcPr>
          <w:p w:rsidR="00783E36" w:rsidRPr="003678F8" w:rsidRDefault="008E51AF" w:rsidP="00980EB4">
            <w:pPr>
              <w:ind w:right="44"/>
              <w:jc w:val="both"/>
            </w:pPr>
            <w:r>
              <w:t>De</w:t>
            </w:r>
            <w:r w:rsidR="00783E36" w:rsidRPr="003678F8">
              <w:t xml:space="preserve">scribir </w:t>
            </w:r>
            <w:r w:rsidR="00980EB4">
              <w:t xml:space="preserve">las actividades que se realizarán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6</w:t>
            </w:r>
          </w:p>
        </w:tc>
        <w:tc>
          <w:tcPr>
            <w:tcW w:w="12073" w:type="dxa"/>
          </w:tcPr>
          <w:p w:rsidR="00783E36" w:rsidRPr="003678F8" w:rsidRDefault="00304B05" w:rsidP="00D64F59">
            <w:pPr>
              <w:ind w:right="44"/>
              <w:jc w:val="both"/>
            </w:pPr>
            <w:r>
              <w:t xml:space="preserve">Anotar la duración de las actividades </w:t>
            </w:r>
          </w:p>
        </w:tc>
      </w:tr>
      <w:tr w:rsidR="00783E36" w:rsidRPr="003678F8" w:rsidTr="00783E36">
        <w:trPr>
          <w:trHeight w:val="64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>
              <w:t>18</w:t>
            </w:r>
          </w:p>
        </w:tc>
        <w:tc>
          <w:tcPr>
            <w:tcW w:w="12073" w:type="dxa"/>
          </w:tcPr>
          <w:p w:rsidR="00783E36" w:rsidRDefault="00D64F59" w:rsidP="00D64F59">
            <w:pPr>
              <w:ind w:right="44"/>
              <w:jc w:val="both"/>
            </w:pPr>
            <w:r>
              <w:t>Indicar las herramientas con las que se evaluaran las actividades</w:t>
            </w:r>
          </w:p>
        </w:tc>
      </w:tr>
      <w:tr w:rsidR="00783E36" w:rsidRPr="003678F8" w:rsidTr="00783E36">
        <w:trPr>
          <w:trHeight w:val="64"/>
        </w:trPr>
        <w:tc>
          <w:tcPr>
            <w:tcW w:w="1369" w:type="dxa"/>
          </w:tcPr>
          <w:p w:rsidR="00783E36" w:rsidRDefault="00783E36" w:rsidP="00FF7752">
            <w:pPr>
              <w:ind w:right="44"/>
              <w:jc w:val="center"/>
            </w:pPr>
            <w:r>
              <w:t>19</w:t>
            </w:r>
          </w:p>
        </w:tc>
        <w:tc>
          <w:tcPr>
            <w:tcW w:w="12073" w:type="dxa"/>
          </w:tcPr>
          <w:p w:rsidR="00783E36" w:rsidRDefault="00D64F59" w:rsidP="00FF7752">
            <w:pPr>
              <w:ind w:right="44"/>
              <w:jc w:val="both"/>
            </w:pPr>
            <w:r w:rsidRPr="003678F8">
              <w:t>Anotar los materiales de apoyo que se utilizar</w:t>
            </w:r>
            <w:r>
              <w:t>an para realizar las actividades</w:t>
            </w:r>
          </w:p>
        </w:tc>
      </w:tr>
    </w:tbl>
    <w:p w:rsidR="001634E0" w:rsidRDefault="001634E0" w:rsidP="00BB22AB">
      <w:pPr>
        <w:spacing w:after="240"/>
      </w:pPr>
    </w:p>
    <w:sectPr w:rsidR="001634E0" w:rsidSect="00E66FFD">
      <w:headerReference w:type="default" r:id="rId7"/>
      <w:footerReference w:type="default" r:id="rId8"/>
      <w:pgSz w:w="15840" w:h="12240" w:orient="landscape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C31" w:rsidRDefault="00DD6C31" w:rsidP="00BB22AB">
      <w:r>
        <w:separator/>
      </w:r>
    </w:p>
  </w:endnote>
  <w:endnote w:type="continuationSeparator" w:id="0">
    <w:p w:rsidR="00DD6C31" w:rsidRDefault="00DD6C31" w:rsidP="00BB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AB" w:rsidRPr="001725EE" w:rsidRDefault="001725EE" w:rsidP="00BB22AB">
    <w:pPr>
      <w:pStyle w:val="Piedepgina"/>
      <w:rPr>
        <w:sz w:val="16"/>
      </w:rPr>
    </w:pP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7.8pt;margin-top:539.95pt;width:509.6pt;height:17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EWl&#10;khi7AgAAyAUAAA4AAAAAAAAAAAAAAAAALgIAAGRycy9lMm9Eb2MueG1sUEsBAi0AFAAGAAgAAAAh&#10;AJTmt9TgAAAADgEAAA8AAAAAAAAAAAAAAAAAFQUAAGRycy9kb3ducmV2LnhtbFBLBQYAAAAABAAE&#10;APMAAAAiBgAAAAA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_x0000_s1031" type="#_x0000_t202" style="position:absolute;margin-left:67.8pt;margin-top:539.95pt;width:509.6pt;height:17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_x0000_s1032" type="#_x0000_t202" style="position:absolute;margin-left:67.8pt;margin-top:539.95pt;width:509.6pt;height:17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ir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C7h&#10;aKu7AgAAxwUAAA4AAAAAAAAAAAAAAAAALgIAAGRycy9lMm9Eb2MueG1sUEsBAi0AFAAGAAgAAAAh&#10;AJTmt9TgAAAADgEAAA8AAAAAAAAAAAAAAAAAFQUAAGRycy9kb3ducmV2LnhtbFBLBQYAAAAABAAE&#10;APMAAAAiBgAAAAA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_x0000_s1033" type="#_x0000_t202" style="position:absolute;margin-left:67.8pt;margin-top:539.95pt;width:509.6pt;height:17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Kg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C/&#10;F4Kg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_x0000_s1034" type="#_x0000_t202" style="position:absolute;margin-left:67.8pt;margin-top:539.95pt;width:509.6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iEuw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ANZ&#10;OIS7AgAAxwUAAA4AAAAAAAAAAAAAAAAALgIAAGRycy9lMm9Eb2MueG1sUEsBAi0AFAAGAAgAAAAh&#10;AJTmt9TgAAAADgEAAA8AAAAAAAAAAAAAAAAAFQUAAGRycy9kb3ducmV2LnhtbFBLBQYAAAAABAAE&#10;APMAAAAiBgAAAAA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_x0000_s1035" type="#_x0000_t202" style="position:absolute;margin-left:67.8pt;margin-top:539.95pt;width:509.6pt;height:1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bp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DH&#10;ivbp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_x0000_s1036" type="#_x0000_t202" style="position:absolute;margin-left:67.8pt;margin-top:539.95pt;width:509.6pt;height:17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LZ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Ds&#10;zjLZ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427E2F">
      <w:rPr>
        <w:sz w:val="16"/>
      </w:rPr>
      <w:t>M00-SC-</w:t>
    </w:r>
    <w:r w:rsidR="00757AAA">
      <w:rPr>
        <w:sz w:val="16"/>
      </w:rPr>
      <w:t>DP-</w:t>
    </w:r>
    <w:r w:rsidR="00427E2F">
      <w:rPr>
        <w:sz w:val="16"/>
      </w:rPr>
      <w:t>020</w:t>
    </w:r>
    <w:r w:rsidRPr="001725EE">
      <w:rPr>
        <w:sz w:val="16"/>
      </w:rPr>
      <w:t>-R10</w:t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  <w:t>REV. 0</w:t>
    </w:r>
  </w:p>
  <w:p w:rsidR="00BB22AB" w:rsidRPr="00BB22AB" w:rsidRDefault="001725EE" w:rsidP="00BB22AB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_x0000_s1037" type="#_x0000_t202" style="position:absolute;margin-left:67.8pt;margin-top:539.95pt;width:509.6pt;height:17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rw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BX&#10;QUrw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C31" w:rsidRDefault="00DD6C31" w:rsidP="00BB22AB">
      <w:r>
        <w:separator/>
      </w:r>
    </w:p>
  </w:footnote>
  <w:footnote w:type="continuationSeparator" w:id="0">
    <w:p w:rsidR="00DD6C31" w:rsidRDefault="00DD6C31" w:rsidP="00BB2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4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4"/>
      <w:gridCol w:w="8090"/>
      <w:gridCol w:w="3533"/>
    </w:tblGrid>
    <w:tr w:rsidR="00E66FFD" w:rsidTr="00F52C36">
      <w:trPr>
        <w:cantSplit/>
        <w:trHeight w:val="327"/>
        <w:jc w:val="center"/>
      </w:trPr>
      <w:tc>
        <w:tcPr>
          <w:tcW w:w="242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F52C36">
          <w:pPr>
            <w:jc w:val="center"/>
            <w:rPr>
              <w:rFonts w:ascii="Arial" w:hAnsi="Arial"/>
              <w:b/>
              <w:color w:val="FF0000"/>
              <w:lang w:eastAsia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8FCFDDA" wp14:editId="7420282E">
                <wp:extent cx="1450340" cy="349885"/>
                <wp:effectExtent l="0" t="0" r="0" b="0"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:rsidR="000627F5" w:rsidRDefault="001725EE">
          <w:pPr>
            <w:pStyle w:val="Piedepgina"/>
            <w:rPr>
              <w:rFonts w:cs="Arial"/>
              <w:b/>
            </w:rPr>
          </w:pPr>
          <w:r>
            <w:rPr>
              <w:rFonts w:cs="Arial"/>
              <w:b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377315</wp:posOffset>
                    </wp:positionH>
                    <wp:positionV relativeFrom="paragraph">
                      <wp:posOffset>26670</wp:posOffset>
                    </wp:positionV>
                    <wp:extent cx="2694305" cy="500380"/>
                    <wp:effectExtent l="0" t="0" r="0" b="0"/>
                    <wp:wrapNone/>
                    <wp:docPr id="3323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430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27F5" w:rsidRDefault="000627F5" w:rsidP="000627F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b/>
                                    <w:bCs/>
                                    <w:color w:val="737373"/>
                                    <w:sz w:val="18"/>
                                    <w:szCs w:val="18"/>
                                  </w:rPr>
                                  <w:t>TECNOLÓGICO NACIONAL DE MÉXICO</w:t>
                                </w:r>
                              </w:p>
                              <w:p w:rsidR="000627F5" w:rsidRDefault="000627F5" w:rsidP="000627F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b/>
                                    <w:bCs/>
                                    <w:color w:val="737373"/>
                                    <w:sz w:val="16"/>
                                    <w:szCs w:val="16"/>
                                  </w:rPr>
                                  <w:t>Secretaría de Administración</w:t>
                                </w:r>
                              </w:p>
                              <w:p w:rsidR="000627F5" w:rsidRDefault="000627F5" w:rsidP="000627F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color w:val="737373"/>
                                    <w:sz w:val="16"/>
                                    <w:szCs w:val="16"/>
                                  </w:rPr>
                                  <w:t>Dirección de Personal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margin-left:108.45pt;margin-top:2.1pt;width:212.15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" filled="f" stroked="f">
                    <v:textbox>
                      <w:txbxContent>
                        <w:p w:rsidR="000627F5" w:rsidRDefault="000627F5" w:rsidP="000627F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b/>
                              <w:bCs/>
                              <w:color w:val="737373"/>
                              <w:sz w:val="18"/>
                              <w:szCs w:val="18"/>
                            </w:rPr>
                            <w:t>TECNOLÓGICO NACIONAL DE MÉXICO</w:t>
                          </w:r>
                        </w:p>
                        <w:p w:rsidR="000627F5" w:rsidRDefault="000627F5" w:rsidP="000627F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b/>
                              <w:bCs/>
                              <w:color w:val="737373"/>
                              <w:sz w:val="16"/>
                              <w:szCs w:val="16"/>
                            </w:rPr>
                            <w:t>Secretaría de Administración</w:t>
                          </w:r>
                        </w:p>
                        <w:p w:rsidR="000627F5" w:rsidRDefault="000627F5" w:rsidP="000627F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color w:val="737373"/>
                              <w:sz w:val="16"/>
                              <w:szCs w:val="16"/>
                            </w:rPr>
                            <w:t>Dirección de Pers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627F5" w:rsidRDefault="000627F5">
          <w:pPr>
            <w:pStyle w:val="Piedepgina"/>
            <w:rPr>
              <w:rFonts w:cs="Arial"/>
              <w:b/>
            </w:rPr>
          </w:pPr>
        </w:p>
        <w:p w:rsidR="00E66FFD" w:rsidRDefault="00695B2C">
          <w:pPr>
            <w:pStyle w:val="Piedepgina"/>
            <w:rPr>
              <w:rFonts w:cs="Arial"/>
              <w:b/>
              <w:lang w:eastAsia="es-ES"/>
            </w:rPr>
          </w:pPr>
          <w:r>
            <w:rPr>
              <w:rFonts w:cs="Arial"/>
              <w:b/>
            </w:rPr>
            <w:t>Plan de Sesión</w:t>
          </w:r>
        </w:p>
      </w:tc>
      <w:tc>
        <w:tcPr>
          <w:tcW w:w="3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 w:rsidP="0080249A">
          <w:pPr>
            <w:pStyle w:val="Piedepgina"/>
            <w:rPr>
              <w:rFonts w:ascii="Calibri" w:hAnsi="Calibri" w:cs="Arial"/>
              <w:b/>
              <w:sz w:val="18"/>
              <w:szCs w:val="18"/>
              <w:lang w:val="en-US" w:eastAsia="es-ES"/>
            </w:rPr>
          </w:pPr>
          <w:r>
            <w:rPr>
              <w:rFonts w:ascii="Calibri" w:hAnsi="Calibri" w:cs="Arial"/>
              <w:b/>
              <w:sz w:val="18"/>
              <w:szCs w:val="18"/>
              <w:lang w:val="es-MX"/>
            </w:rPr>
            <w:t>Código</w:t>
          </w:r>
          <w:r>
            <w:rPr>
              <w:rFonts w:ascii="Calibri" w:hAnsi="Calibri" w:cs="Arial"/>
              <w:b/>
              <w:sz w:val="18"/>
              <w:szCs w:val="18"/>
              <w:lang w:val="en-US"/>
            </w:rPr>
            <w:t xml:space="preserve">: </w:t>
          </w:r>
          <w:r w:rsidR="00427E2F">
            <w:rPr>
              <w:color w:val="000000"/>
              <w:sz w:val="18"/>
              <w:szCs w:val="27"/>
            </w:rPr>
            <w:t>M00-SC-</w:t>
          </w:r>
          <w:r w:rsidR="00757AAA">
            <w:rPr>
              <w:color w:val="000000"/>
              <w:sz w:val="18"/>
              <w:szCs w:val="27"/>
            </w:rPr>
            <w:t>DP-</w:t>
          </w:r>
          <w:r w:rsidR="00427E2F">
            <w:rPr>
              <w:color w:val="000000"/>
              <w:sz w:val="18"/>
              <w:szCs w:val="27"/>
            </w:rPr>
            <w:t>020</w:t>
          </w:r>
          <w:r w:rsidR="0080249A" w:rsidRPr="0080249A">
            <w:rPr>
              <w:color w:val="000000"/>
              <w:sz w:val="18"/>
              <w:szCs w:val="27"/>
            </w:rPr>
            <w:t>-R10</w:t>
          </w:r>
        </w:p>
      </w:tc>
    </w:tr>
    <w:tr w:rsidR="00E66FFD" w:rsidTr="00E66FFD">
      <w:trPr>
        <w:cantSplit/>
        <w:trHeight w:val="147"/>
        <w:jc w:val="center"/>
      </w:trPr>
      <w:tc>
        <w:tcPr>
          <w:tcW w:w="242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Arial" w:hAnsi="Arial"/>
              <w:b/>
              <w:color w:val="FF0000"/>
              <w:lang w:eastAsia="es-ES"/>
            </w:rPr>
          </w:pPr>
        </w:p>
      </w:tc>
      <w:tc>
        <w:tcPr>
          <w:tcW w:w="80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Arial" w:hAnsi="Arial" w:cs="Arial"/>
              <w:b/>
              <w:lang w:eastAsia="es-ES"/>
            </w:rPr>
          </w:pPr>
        </w:p>
      </w:tc>
      <w:tc>
        <w:tcPr>
          <w:tcW w:w="3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Calibri" w:hAnsi="Calibri" w:cs="Arial"/>
              <w:b/>
              <w:lang w:eastAsia="es-ES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 xml:space="preserve">Revisión: </w:t>
          </w:r>
          <w:r>
            <w:rPr>
              <w:rFonts w:ascii="Calibri" w:hAnsi="Calibri" w:cs="Arial"/>
              <w:b/>
              <w:sz w:val="22"/>
              <w:szCs w:val="22"/>
              <w:lang w:val="es-MX"/>
            </w:rPr>
            <w:t>0</w:t>
          </w:r>
        </w:p>
      </w:tc>
    </w:tr>
    <w:tr w:rsidR="00E66FFD" w:rsidTr="00E66FFD">
      <w:trPr>
        <w:cantSplit/>
        <w:trHeight w:val="309"/>
        <w:jc w:val="center"/>
      </w:trPr>
      <w:tc>
        <w:tcPr>
          <w:tcW w:w="242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Arial" w:hAnsi="Arial"/>
              <w:b/>
              <w:color w:val="FF0000"/>
              <w:lang w:eastAsia="es-ES"/>
            </w:rPr>
          </w:pPr>
        </w:p>
      </w:tc>
      <w:tc>
        <w:tcPr>
          <w:tcW w:w="80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627F5" w:rsidRDefault="000627F5" w:rsidP="000627F5">
          <w:pPr>
            <w:pStyle w:val="Encabezado"/>
            <w:rPr>
              <w:b/>
            </w:rPr>
          </w:pPr>
        </w:p>
        <w:p w:rsidR="000627F5" w:rsidRDefault="000627F5" w:rsidP="000627F5">
          <w:pPr>
            <w:pStyle w:val="Encabezado"/>
            <w:rPr>
              <w:b/>
            </w:rPr>
          </w:pPr>
          <w:r w:rsidRPr="0013129C">
            <w:rPr>
              <w:b/>
            </w:rPr>
            <w:t>Referencia a la Norma ISO 9001:20</w:t>
          </w:r>
          <w:r w:rsidR="001725EE">
            <w:rPr>
              <w:b/>
            </w:rPr>
            <w:t xml:space="preserve">15 </w:t>
          </w:r>
          <w:r w:rsidRPr="0013129C">
            <w:rPr>
              <w:b/>
            </w:rPr>
            <w:t xml:space="preserve">y </w:t>
          </w:r>
          <w:r>
            <w:rPr>
              <w:b/>
            </w:rPr>
            <w:t xml:space="preserve"> la </w:t>
          </w:r>
          <w:r w:rsidRPr="0013129C">
            <w:rPr>
              <w:b/>
            </w:rPr>
            <w:t>NMX-R-025-SCFI-2015</w:t>
          </w:r>
        </w:p>
        <w:p w:rsidR="00E66FFD" w:rsidRDefault="00E66FFD">
          <w:pPr>
            <w:pStyle w:val="Encabezado"/>
            <w:rPr>
              <w:b/>
              <w:lang w:eastAsia="es-ES"/>
            </w:rPr>
          </w:pPr>
        </w:p>
      </w:tc>
      <w:tc>
        <w:tcPr>
          <w:tcW w:w="3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Calibri" w:hAnsi="Calibri" w:cs="Arial"/>
              <w:b/>
              <w:lang w:eastAsia="es-ES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 xml:space="preserve">Página </w: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begin"/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instrText xml:space="preserve"> PAGE </w:instrTex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separate"/>
          </w:r>
          <w:r w:rsidR="00A32722">
            <w:rPr>
              <w:rStyle w:val="Nmerodepgina"/>
              <w:rFonts w:ascii="Calibri" w:hAnsi="Calibri" w:cs="Arial"/>
              <w:b/>
              <w:noProof/>
              <w:sz w:val="22"/>
              <w:szCs w:val="22"/>
            </w:rPr>
            <w:t>1</w: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end"/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t xml:space="preserve"> de </w: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begin"/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instrText xml:space="preserve"> NUMPAGES </w:instrTex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separate"/>
          </w:r>
          <w:r w:rsidR="00A32722">
            <w:rPr>
              <w:rStyle w:val="Nmerodepgina"/>
              <w:rFonts w:ascii="Calibri" w:hAnsi="Calibri" w:cs="Arial"/>
              <w:b/>
              <w:noProof/>
              <w:sz w:val="22"/>
              <w:szCs w:val="22"/>
            </w:rPr>
            <w:t>2</w: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end"/>
          </w:r>
        </w:p>
      </w:tc>
    </w:tr>
  </w:tbl>
  <w:p w:rsidR="00BB22AB" w:rsidRPr="001725EE" w:rsidRDefault="00BB22AB" w:rsidP="001725EE">
    <w:pPr>
      <w:pStyle w:val="Encabezad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98"/>
    <w:rsid w:val="000627F5"/>
    <w:rsid w:val="00072039"/>
    <w:rsid w:val="000B1E4E"/>
    <w:rsid w:val="000D4673"/>
    <w:rsid w:val="000E65DB"/>
    <w:rsid w:val="001634E0"/>
    <w:rsid w:val="001725EE"/>
    <w:rsid w:val="001B4B90"/>
    <w:rsid w:val="001E1B33"/>
    <w:rsid w:val="001E2303"/>
    <w:rsid w:val="00202835"/>
    <w:rsid w:val="00304B05"/>
    <w:rsid w:val="00330EEE"/>
    <w:rsid w:val="00377671"/>
    <w:rsid w:val="003E0C13"/>
    <w:rsid w:val="00427E2F"/>
    <w:rsid w:val="00445CAF"/>
    <w:rsid w:val="0057192F"/>
    <w:rsid w:val="005817D3"/>
    <w:rsid w:val="00593426"/>
    <w:rsid w:val="005C29EC"/>
    <w:rsid w:val="005D0E9D"/>
    <w:rsid w:val="005E2BD9"/>
    <w:rsid w:val="00690BA0"/>
    <w:rsid w:val="00695B2C"/>
    <w:rsid w:val="006F7658"/>
    <w:rsid w:val="00757AAA"/>
    <w:rsid w:val="007708A3"/>
    <w:rsid w:val="00783E36"/>
    <w:rsid w:val="007860EB"/>
    <w:rsid w:val="007A2BA4"/>
    <w:rsid w:val="0080249A"/>
    <w:rsid w:val="00817D0E"/>
    <w:rsid w:val="00832F23"/>
    <w:rsid w:val="008569E2"/>
    <w:rsid w:val="008E51AF"/>
    <w:rsid w:val="009313E3"/>
    <w:rsid w:val="00980EB4"/>
    <w:rsid w:val="00A02E70"/>
    <w:rsid w:val="00A11674"/>
    <w:rsid w:val="00A32722"/>
    <w:rsid w:val="00A55BC0"/>
    <w:rsid w:val="00A56EAB"/>
    <w:rsid w:val="00A65995"/>
    <w:rsid w:val="00AD47AE"/>
    <w:rsid w:val="00B021A1"/>
    <w:rsid w:val="00B21598"/>
    <w:rsid w:val="00B2280E"/>
    <w:rsid w:val="00B26921"/>
    <w:rsid w:val="00B53A8C"/>
    <w:rsid w:val="00BB0AB5"/>
    <w:rsid w:val="00BB22AB"/>
    <w:rsid w:val="00BB6C11"/>
    <w:rsid w:val="00C2208D"/>
    <w:rsid w:val="00CB5B81"/>
    <w:rsid w:val="00CD1E98"/>
    <w:rsid w:val="00CF0E80"/>
    <w:rsid w:val="00D64F59"/>
    <w:rsid w:val="00DB0A0B"/>
    <w:rsid w:val="00DC523E"/>
    <w:rsid w:val="00DD4A17"/>
    <w:rsid w:val="00DD6C31"/>
    <w:rsid w:val="00E21177"/>
    <w:rsid w:val="00E26155"/>
    <w:rsid w:val="00E3407D"/>
    <w:rsid w:val="00E52021"/>
    <w:rsid w:val="00E66FFD"/>
    <w:rsid w:val="00E90C1E"/>
    <w:rsid w:val="00ED6EC3"/>
    <w:rsid w:val="00EF0646"/>
    <w:rsid w:val="00F52C36"/>
    <w:rsid w:val="00F6602D"/>
    <w:rsid w:val="00FC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0EAA67-9D86-41ED-A184-8D8C213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B22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D47AE"/>
    <w:pPr>
      <w:suppressAutoHyphens w:val="0"/>
      <w:jc w:val="both"/>
    </w:pPr>
    <w:rPr>
      <w:rFonts w:ascii="Arial" w:hAnsi="Arial"/>
      <w:szCs w:val="20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D47AE"/>
    <w:rPr>
      <w:rFonts w:ascii="Arial" w:eastAsia="Times New Roman" w:hAnsi="Arial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nhideWhenUsed/>
    <w:rsid w:val="00BB22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B22A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nhideWhenUsed/>
    <w:rsid w:val="00BB22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B22A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B22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ar-SA"/>
    </w:rPr>
  </w:style>
  <w:style w:type="character" w:styleId="Nmerodepgina">
    <w:name w:val="page number"/>
    <w:semiHidden/>
    <w:unhideWhenUsed/>
    <w:rsid w:val="00E66FFD"/>
    <w:rPr>
      <w:rFonts w:ascii="Times New Roman" w:hAnsi="Times New Roman" w:cs="Times New Roman" w:hint="default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FFD"/>
    <w:rPr>
      <w:rFonts w:ascii="Tahoma" w:eastAsia="Times New Roman" w:hAnsi="Tahoma" w:cs="Tahoma"/>
      <w:sz w:val="16"/>
      <w:szCs w:val="16"/>
      <w:lang w:val="es-ES" w:eastAsia="ar-SA"/>
    </w:rPr>
  </w:style>
  <w:style w:type="paragraph" w:styleId="NormalWeb">
    <w:name w:val="Normal (Web)"/>
    <w:basedOn w:val="Normal"/>
    <w:uiPriority w:val="99"/>
    <w:unhideWhenUsed/>
    <w:rsid w:val="000627F5"/>
    <w:pPr>
      <w:suppressAutoHyphens w:val="0"/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43E1-3467-46E8-B99F-070B02AF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ymar</dc:creator>
  <cp:keywords/>
  <dc:description/>
  <cp:lastModifiedBy>Financieros3</cp:lastModifiedBy>
  <cp:revision>2</cp:revision>
  <cp:lastPrinted>2017-08-18T16:46:00Z</cp:lastPrinted>
  <dcterms:created xsi:type="dcterms:W3CDTF">2019-11-25T18:19:00Z</dcterms:created>
  <dcterms:modified xsi:type="dcterms:W3CDTF">2019-11-25T18:19:00Z</dcterms:modified>
</cp:coreProperties>
</file>